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660" w:firstLineChars="300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  <w:r>
        <w:rPr>
          <w:rFonts w:hint="eastAsia"/>
          <w:sz w:val="22"/>
          <w:szCs w:val="28"/>
          <w:lang w:val="en-US" w:eastAsia="zh-CN"/>
        </w:rPr>
        <w:t>岳阳微家电子商务有限公司于2025年6月11 日至 2025 年6月18日组织开展了</w:t>
      </w:r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>2025年第六期网络创业（直播版）培训，经考试检验合格，此次培训学员中35人考试合格，获得了网络创业（直播版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18463217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>特此公示。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 xml:space="preserve">      岳阳微家电子商务有限公司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2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>2025年7月30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02C5F59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73EBEE22">
      <w:pPr>
        <w:widowControl/>
        <w:spacing w:afterLines="100" w:line="480" w:lineRule="exact"/>
        <w:jc w:val="both"/>
        <w:rPr>
          <w:rFonts w:ascii="宋体" w:hAnsi="宋体"/>
          <w:b/>
          <w:kern w:val="0"/>
          <w:sz w:val="44"/>
          <w:szCs w:val="44"/>
        </w:rPr>
      </w:pPr>
    </w:p>
    <w:p w14:paraId="3FB5C35D"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 w14:paraId="58BBDD29">
      <w:pPr>
        <w:widowControl/>
        <w:spacing w:afterLines="50" w:line="400" w:lineRule="exact"/>
        <w:ind w:firstLine="120" w:firstLineChars="5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申报单位：（盖章）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培训起止时间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025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年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日至 2025 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8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培训类别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网创直播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班次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期</w:t>
      </w:r>
    </w:p>
    <w:tbl>
      <w:tblPr>
        <w:tblStyle w:val="4"/>
        <w:tblW w:w="13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77"/>
        <w:gridCol w:w="940"/>
        <w:gridCol w:w="2597"/>
        <w:gridCol w:w="1350"/>
        <w:gridCol w:w="1320"/>
        <w:gridCol w:w="3833"/>
        <w:gridCol w:w="1860"/>
      </w:tblGrid>
      <w:tr w14:paraId="780B6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6" w:type="dxa"/>
            <w:vAlign w:val="center"/>
          </w:tcPr>
          <w:p w14:paraId="195192B4">
            <w:pPr>
              <w:keepNext w:val="0"/>
              <w:keepLines w:val="0"/>
              <w:widowControl/>
              <w:suppressLineNumbers w:val="0"/>
              <w:spacing w:before="0" w:beforeAutospacing="0" w:after="0" w:afterLines="5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7" w:type="dxa"/>
            <w:vAlign w:val="center"/>
          </w:tcPr>
          <w:p w14:paraId="0A7A3F92">
            <w:pPr>
              <w:keepNext w:val="0"/>
              <w:keepLines w:val="0"/>
              <w:widowControl/>
              <w:suppressLineNumbers w:val="0"/>
              <w:spacing w:before="0" w:beforeAutospacing="0" w:after="0" w:afterLines="5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13CCC1E6">
            <w:pPr>
              <w:keepNext w:val="0"/>
              <w:keepLines w:val="0"/>
              <w:widowControl/>
              <w:suppressLineNumbers w:val="0"/>
              <w:spacing w:before="0" w:beforeAutospacing="0" w:after="0" w:afterLines="5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597" w:type="dxa"/>
            <w:vAlign w:val="center"/>
          </w:tcPr>
          <w:p w14:paraId="626C810E">
            <w:pPr>
              <w:keepNext w:val="0"/>
              <w:keepLines w:val="0"/>
              <w:widowControl/>
              <w:suppressLineNumbers w:val="0"/>
              <w:spacing w:before="0" w:beforeAutospacing="0" w:after="0" w:afterLines="5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350" w:type="dxa"/>
            <w:vAlign w:val="center"/>
          </w:tcPr>
          <w:p w14:paraId="0B43161B">
            <w:pPr>
              <w:keepNext w:val="0"/>
              <w:keepLines w:val="0"/>
              <w:widowControl/>
              <w:suppressLineNumbers w:val="0"/>
              <w:spacing w:before="0" w:beforeAutospacing="0" w:after="0" w:afterLines="5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320" w:type="dxa"/>
            <w:vAlign w:val="center"/>
          </w:tcPr>
          <w:p w14:paraId="21D99A7D">
            <w:pPr>
              <w:keepNext w:val="0"/>
              <w:keepLines w:val="0"/>
              <w:widowControl/>
              <w:suppressLineNumbers w:val="0"/>
              <w:spacing w:before="0" w:beforeAutospacing="0" w:after="0" w:afterLines="5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3" w:type="dxa"/>
            <w:vAlign w:val="center"/>
          </w:tcPr>
          <w:p w14:paraId="51327A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60" w:type="dxa"/>
            <w:vAlign w:val="center"/>
          </w:tcPr>
          <w:p w14:paraId="6067673B">
            <w:pPr>
              <w:keepNext w:val="0"/>
              <w:keepLines w:val="0"/>
              <w:widowControl/>
              <w:suppressLineNumbers w:val="0"/>
              <w:spacing w:before="0" w:beforeAutospacing="0" w:after="0" w:afterLines="5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6187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953165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3877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政红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8B447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1984E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197******62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B963B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70A1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⑦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EE0D7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CC92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233</w:t>
            </w:r>
          </w:p>
        </w:tc>
      </w:tr>
      <w:tr w14:paraId="7ADF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5007A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2FEAF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四化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2CB73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5E158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038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083A4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EA99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91516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D00F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600</w:t>
            </w:r>
          </w:p>
        </w:tc>
      </w:tr>
      <w:tr w14:paraId="1ADFD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9F1A2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9AF25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78C50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B88B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044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ECD1E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2CE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0A82D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928C3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0****522</w:t>
            </w:r>
          </w:p>
        </w:tc>
      </w:tr>
      <w:tr w14:paraId="5499C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388AC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DFFE1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娟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62D3B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7352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199******049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0D3C1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97B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29782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B8FC7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740</w:t>
            </w:r>
          </w:p>
        </w:tc>
      </w:tr>
      <w:tr w14:paraId="44862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04707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A038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向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84F9D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5DBAA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03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2C41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929B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815646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6F6D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09****375</w:t>
            </w:r>
          </w:p>
        </w:tc>
      </w:tr>
      <w:tr w14:paraId="622E9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63FDC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6FC84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红枚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A0996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AA0B3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068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DC43A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5B0B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A8C4D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CAC0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7****838</w:t>
            </w:r>
          </w:p>
        </w:tc>
      </w:tr>
      <w:tr w14:paraId="0AD44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D36176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8B4F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加兵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11777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5B697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01X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05EAE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F96C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⑦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DCCEC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830F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321</w:t>
            </w:r>
          </w:p>
        </w:tc>
      </w:tr>
      <w:tr w14:paraId="5E5F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45B77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60AB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析霞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4B1FF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BA093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9******62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E9C729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8394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347E6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B897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183</w:t>
            </w:r>
          </w:p>
        </w:tc>
      </w:tr>
      <w:tr w14:paraId="573B7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B9081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1ABF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瑶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3C44A1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EDC348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10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FB80A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3F5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60838A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5CC28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6****278</w:t>
            </w:r>
          </w:p>
        </w:tc>
      </w:tr>
      <w:tr w14:paraId="702C4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0A5F0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6176C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碧云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41CA0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25D7B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8******927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B30B7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BC96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BFDE3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325F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386</w:t>
            </w:r>
          </w:p>
        </w:tc>
      </w:tr>
      <w:tr w14:paraId="2A463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C638D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9D40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萍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CEF0C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AA252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9******349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00B40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0800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18F1E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8DB7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283</w:t>
            </w:r>
          </w:p>
        </w:tc>
      </w:tr>
      <w:tr w14:paraId="1A017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5BDD7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0150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AB807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C8ED4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044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56A85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9CB3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5EA4F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D15F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0****522</w:t>
            </w:r>
          </w:p>
        </w:tc>
      </w:tr>
      <w:tr w14:paraId="0DC1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80F86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08E9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小琼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03C2F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3AD6F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9******824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5F252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4229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F15DB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967C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001</w:t>
            </w:r>
          </w:p>
        </w:tc>
      </w:tr>
      <w:tr w14:paraId="2851A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D205AC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8824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锐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D7C27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CC8F9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078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66670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F93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2EECC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56E9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67****236</w:t>
            </w:r>
          </w:p>
        </w:tc>
      </w:tr>
      <w:tr w14:paraId="55C20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0C3B4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67A8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叶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9FD11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49CA3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044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181E6D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9A24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C90AB4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D58D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686</w:t>
            </w:r>
          </w:p>
        </w:tc>
      </w:tr>
      <w:tr w14:paraId="032C5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92403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5D944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细细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B4DD4E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92899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7******524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36E3A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7CDCD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21385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FABD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07****289</w:t>
            </w:r>
          </w:p>
        </w:tc>
      </w:tr>
      <w:tr w14:paraId="4333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6B14DB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CD33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燕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A815F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9F06A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526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6455D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1787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E06DD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1207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371</w:t>
            </w:r>
          </w:p>
        </w:tc>
      </w:tr>
      <w:tr w14:paraId="12CA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3EDC3B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97184D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小琴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4EABBB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7F585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9******22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3F0E7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ABE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0B2B4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FFD9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676</w:t>
            </w:r>
          </w:p>
        </w:tc>
      </w:tr>
      <w:tr w14:paraId="4DF2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F3EF8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9687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71582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82912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014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02B35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BEE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639C8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1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D0E4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7****972</w:t>
            </w:r>
          </w:p>
        </w:tc>
      </w:tr>
      <w:tr w14:paraId="71C6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730758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45A6F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湾湾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8CAB2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838708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42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2F9BB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0CFE3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EDD36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F5895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994</w:t>
            </w:r>
          </w:p>
        </w:tc>
      </w:tr>
      <w:tr w14:paraId="1B1B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FB1EF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43DD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玲玲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64243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57F98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7******48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805BB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6948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64843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0C2E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126</w:t>
            </w:r>
          </w:p>
        </w:tc>
      </w:tr>
      <w:tr w14:paraId="5D8F0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CF2EC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B298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小红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87FD8A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46DA2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043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3796F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EC5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F3A58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64FA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998</w:t>
            </w:r>
          </w:p>
        </w:tc>
      </w:tr>
      <w:tr w14:paraId="7ED27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93637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3DF9D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亚桃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FBB61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0A9FF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02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B1CFB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DB1B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F87CD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3560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216</w:t>
            </w:r>
          </w:p>
        </w:tc>
      </w:tr>
      <w:tr w14:paraId="2CEF7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7EE95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FC59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爱玲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EE658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B4B41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198******74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96A1B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3A4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57C1A6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426F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2****857</w:t>
            </w:r>
          </w:p>
        </w:tc>
      </w:tr>
      <w:tr w14:paraId="3C3A7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991B1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B2AE4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东红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B40E6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7657A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6******01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A9D0EA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76FF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⑦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AFB9E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A185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053</w:t>
            </w:r>
          </w:p>
        </w:tc>
      </w:tr>
      <w:tr w14:paraId="59507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12DB44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B1211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741B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99198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62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A6A15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7D8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265B43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C2C6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9****285</w:t>
            </w:r>
          </w:p>
        </w:tc>
      </w:tr>
      <w:tr w14:paraId="3AA7A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1E9A9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C149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92404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E720F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089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EFE28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150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FB2BB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781C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7****571</w:t>
            </w:r>
          </w:p>
        </w:tc>
      </w:tr>
      <w:tr w14:paraId="14BCB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FF3E8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642A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00539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27107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9******4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43440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4CE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C1260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14E54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50****665</w:t>
            </w:r>
          </w:p>
        </w:tc>
      </w:tr>
      <w:tr w14:paraId="5E6BA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2BE66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87EB6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良志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63C90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2D136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478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90B2F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602C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⑦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A4BCB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2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F285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68****658</w:t>
            </w:r>
          </w:p>
        </w:tc>
      </w:tr>
      <w:tr w14:paraId="3C1D6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38FE5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2FA62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彩萍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71B62B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5C820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7******22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EDEA8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2EE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EAEA8F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3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F0F9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0****586</w:t>
            </w:r>
          </w:p>
        </w:tc>
      </w:tr>
      <w:tr w14:paraId="322D6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F7557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E14E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爱红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78CACE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7D9CA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2425197******28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BC171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091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45427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3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D9E9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811</w:t>
            </w:r>
          </w:p>
        </w:tc>
      </w:tr>
      <w:tr w14:paraId="0075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5694D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EBCD3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亚玲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B5B3C8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23EEC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9******042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BCE0C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628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E2F41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3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4667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7****688</w:t>
            </w:r>
          </w:p>
        </w:tc>
      </w:tr>
      <w:tr w14:paraId="5E5EA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7C82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7F8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34F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BC058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52X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65A4B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632B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⑦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CC82E3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3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4649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87****101</w:t>
            </w:r>
          </w:p>
        </w:tc>
      </w:tr>
      <w:tr w14:paraId="144AA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9B60A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3BC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玲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5443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F7D909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029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36B4B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094BE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68D53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3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3E1C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7****415</w:t>
            </w:r>
          </w:p>
        </w:tc>
      </w:tr>
      <w:tr w14:paraId="29A80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CDB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E6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群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D17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860377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525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F6922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普通高中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AEC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④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0B943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WLP0003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E4E4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87****075</w:t>
            </w:r>
          </w:p>
        </w:tc>
      </w:tr>
    </w:tbl>
    <w:p w14:paraId="14853B8D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 w14:paraId="60E6FE2D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 w14:paraId="15B0E972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p w14:paraId="6CEC846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p w14:paraId="718AE226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39C4C4C0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  <w:bookmarkStart w:id="0" w:name="_GoBack"/>
      <w:bookmarkEnd w:id="0"/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EE21B2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82201B4"/>
    <w:rsid w:val="1C142509"/>
    <w:rsid w:val="1E2C3B3A"/>
    <w:rsid w:val="1E514DF3"/>
    <w:rsid w:val="1E8A7208"/>
    <w:rsid w:val="1E975888"/>
    <w:rsid w:val="22F24AE7"/>
    <w:rsid w:val="23E379DB"/>
    <w:rsid w:val="24A240F2"/>
    <w:rsid w:val="27955252"/>
    <w:rsid w:val="28175F37"/>
    <w:rsid w:val="2881374C"/>
    <w:rsid w:val="294963BC"/>
    <w:rsid w:val="2AB63109"/>
    <w:rsid w:val="3034687E"/>
    <w:rsid w:val="318338CB"/>
    <w:rsid w:val="33510CC6"/>
    <w:rsid w:val="33805C4E"/>
    <w:rsid w:val="342B09BD"/>
    <w:rsid w:val="375F4F73"/>
    <w:rsid w:val="38984E19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68698E"/>
    <w:rsid w:val="4A961DBE"/>
    <w:rsid w:val="4F6F7748"/>
    <w:rsid w:val="516914B7"/>
    <w:rsid w:val="5249645A"/>
    <w:rsid w:val="529B35E1"/>
    <w:rsid w:val="538014BB"/>
    <w:rsid w:val="5403582D"/>
    <w:rsid w:val="54DF7F35"/>
    <w:rsid w:val="54F820C7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2F5769C"/>
    <w:rsid w:val="63070EF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AEE756D"/>
    <w:rsid w:val="6DCB282E"/>
    <w:rsid w:val="71B437F6"/>
    <w:rsid w:val="78815DDC"/>
    <w:rsid w:val="78874557"/>
    <w:rsid w:val="799144C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13</Words>
  <Characters>2627</Characters>
  <Lines>5</Lines>
  <Paragraphs>1</Paragraphs>
  <TotalTime>0</TotalTime>
  <ScaleCrop>false</ScaleCrop>
  <LinksUpToDate>false</LinksUpToDate>
  <CharactersWithSpaces>2713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5-07-29T07:50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NzQ3ZmMxMDZmM2M5M2E4ZGQyMmNhMWFiMjNkMmEyZTMiLCJ1c2VySWQiOiIyMzcwODIxOTcifQ==</vt:lpwstr>
  </property>
</Properties>
</file>